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257EAB26" w:rsidR="003A7F9C" w:rsidRPr="006764C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976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469B4435" w:rsidR="00614F3A" w:rsidRPr="00976F72" w:rsidRDefault="00B52532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:</w:t>
      </w:r>
      <w:r w:rsidR="009427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76F7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76F72" w:rsidRPr="00976F72">
        <w:rPr>
          <w:rFonts w:ascii="Times New Roman" w:hAnsi="Times New Roman" w:cs="Times New Roman"/>
          <w:sz w:val="28"/>
          <w:szCs w:val="28"/>
          <w:lang w:val="ru-RU"/>
        </w:rPr>
        <w:t>еализовать интерактивный калькулятор в поле Галуа с заданным пользователем образующим многочленом (сложение, умножение, деление, НОД, возведение в степень и таблица умножения)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7701649" w14:textId="0073DE7B" w:rsidR="008105B7" w:rsidRP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Класс </w:t>
      </w:r>
      <w:proofErr w:type="spellStart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GaloisFieldCalculator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реализует операции над многочленами в поле Галуа. 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Реализация калькулятора состоит из применения следующих функций:</w:t>
      </w:r>
    </w:p>
    <w:p w14:paraId="7FF07888" w14:textId="6A4A82D1" w:rsidR="00B76EC0" w:rsidRDefault="008105B7" w:rsidP="00837E4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1)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__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init</w:t>
      </w:r>
      <w:proofErr w:type="spellEnd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_</w:t>
      </w:r>
      <w:proofErr w:type="gramStart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_(</w:t>
      </w:r>
      <w:proofErr w:type="gramEnd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 xml:space="preserve">self,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generator_polynomial</w:t>
      </w:r>
      <w:proofErr w:type="spellEnd"/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):</w:t>
      </w:r>
      <w:r w:rsidRPr="008105B7">
        <w:rPr>
          <w:rFonts w:ascii="Times New Roman" w:eastAsia="Noto Serif CJK SC" w:hAnsi="Times New Roman" w:cs="Times New Roman"/>
          <w:color w:val="000000"/>
          <w:sz w:val="32"/>
          <w:szCs w:val="32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э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то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онструктор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ласса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.</w:t>
      </w:r>
      <w:r w:rsidRPr="008105B7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Принимает один аргумен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generator_polynomial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который представляет собой генераторный многочлен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 Далее и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нициализирует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с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атрибу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self.generator_polynomial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значением переданного генераторного многочлен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86E53BB" w14:textId="7DE3A634" w:rsid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dd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b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ыполняет сложение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поле Галу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.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результат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(a + b) % </w:t>
      </w:r>
      <w:r w:rsidR="00D5193A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P</w:t>
      </w:r>
      <w:r w:rsidRPr="008105B7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д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полняет многочлены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и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b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улями до одинаковой длины.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Затем поэлементно складывает коэффициенты многочленов и берет остаток от деления на </w:t>
      </w:r>
      <w:r w:rsidR="00D5193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бразующий многочлен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оответствующий код представлен на рисунке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1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3286F215" w14:textId="77777777" w:rsidR="00B76EC0" w:rsidRDefault="00B76EC0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AD0CD7B" w14:textId="1757CFE2" w:rsidR="00B76EC0" w:rsidRDefault="00596C05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596C0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lastRenderedPageBreak/>
        <w:drawing>
          <wp:inline distT="0" distB="0" distL="0" distR="0" wp14:anchorId="1ECED7B0" wp14:editId="4D37F957">
            <wp:extent cx="4126664" cy="4503379"/>
            <wp:effectExtent l="0" t="0" r="7620" b="0"/>
            <wp:docPr id="90317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6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351" cy="45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0011" w14:textId="77777777" w:rsidR="00837E49" w:rsidRDefault="00837E49" w:rsidP="00837E4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Рисунок 1 – Сложение многочленов.</w:t>
      </w:r>
    </w:p>
    <w:p w14:paraId="19199430" w14:textId="38C8DD80" w:rsid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multiply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b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в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ыполняет умножение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поле Галу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.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результат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(a * b) % </w:t>
      </w:r>
      <w:r w:rsidR="00D5193A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P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Создает многочлен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result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улевой длины, достаточной для хранения произведения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Затем поэлементно перемножает коэффициенты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суммируя результаты и беря остаток от деления на </w:t>
      </w:r>
      <w:r w:rsidR="00D5193A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бразующий многочлен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Функция представлена на рисунке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</w:t>
      </w:r>
      <w:r w:rsidR="00B76EC0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0D7ACAA7" w14:textId="77777777" w:rsidR="00B76EC0" w:rsidRDefault="00B76EC0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6D327C0" w14:textId="7FA633D3" w:rsidR="00B76EC0" w:rsidRPr="00596C05" w:rsidRDefault="00596C05" w:rsidP="00596C05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596C0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drawing>
          <wp:inline distT="0" distB="0" distL="0" distR="0" wp14:anchorId="392A67A6" wp14:editId="5E51B554">
            <wp:extent cx="4858385" cy="4224276"/>
            <wp:effectExtent l="0" t="0" r="0" b="5080"/>
            <wp:docPr id="187286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2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130" cy="42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08AF" w14:textId="662D9801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исунок </w:t>
      </w:r>
      <w:r w:rsidR="00837E49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2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– Деление многочлена на многочлен.</w:t>
      </w:r>
    </w:p>
    <w:p w14:paraId="742E4DDE" w14:textId="4156900C" w:rsidR="008105B7" w:rsidRDefault="008105B7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divide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8105B7">
        <w:rPr>
          <w:rFonts w:ascii="Consolas" w:eastAsia="Times New Roman" w:hAnsi="Consolas" w:cs="Times New Roman"/>
          <w:color w:val="000000"/>
          <w:kern w:val="0"/>
          <w14:ligatures w14:val="none"/>
        </w:rPr>
        <w:t>b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ыполняет деление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поле Галуа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.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частное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(a // b) % </w:t>
      </w:r>
      <w:r w:rsidR="00D5193A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P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Убирает ведущие нули у многочленов 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</w:t>
      </w:r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и н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ормализует многочлены, деля их на первый коэффициен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normalizer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Инициализирует ответ </w:t>
      </w:r>
      <w:proofErr w:type="spellStart"/>
      <w:r w:rsidRPr="008105B7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res</w:t>
      </w:r>
      <w:proofErr w:type="spellEnd"/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нулями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Делит многочлены столбиком, обновляя коэффициенты частного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105B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Если коэффициент не равен нулю, выполняет дополнительные операции.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Фрагмент кода представлен на рисунке 3.</w:t>
      </w:r>
    </w:p>
    <w:p w14:paraId="7CE0FE39" w14:textId="77777777" w:rsidR="00B76EC0" w:rsidRDefault="00B76EC0" w:rsidP="008105B7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9C56F6E" w14:textId="41E14201" w:rsidR="00B76EC0" w:rsidRDefault="00596C05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596C05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lastRenderedPageBreak/>
        <w:drawing>
          <wp:inline distT="0" distB="0" distL="0" distR="0" wp14:anchorId="79ADEB70" wp14:editId="202E280B">
            <wp:extent cx="4650105" cy="6123909"/>
            <wp:effectExtent l="0" t="0" r="0" b="0"/>
            <wp:docPr id="111231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15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923" cy="61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674A" w14:textId="25BA4370" w:rsidR="00B76EC0" w:rsidRP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исунок </w:t>
      </w:r>
      <w:r w:rsidR="00837E49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3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– Деление многочлена на многочлен.</w:t>
      </w:r>
    </w:p>
    <w:p w14:paraId="726144AE" w14:textId="25BB966B" w:rsidR="008A7AA1" w:rsidRDefault="008A7AA1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Функция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power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self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a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, </w:t>
      </w:r>
      <w:r w:rsidRPr="00014CB1">
        <w:rPr>
          <w:rFonts w:ascii="Consolas" w:eastAsia="Times New Roman" w:hAnsi="Consolas" w:cs="Times New Roman"/>
          <w:color w:val="000000"/>
          <w:kern w:val="0"/>
          <w14:ligatures w14:val="none"/>
        </w:rPr>
        <w:t>n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в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озводит многочлен a в степень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n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в поле Галуа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результат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(a ** n) % </w:t>
      </w:r>
      <w:r w:rsidR="00D5193A">
        <w:rPr>
          <w:rFonts w:ascii="Consolas" w:eastAsia="Times New Roman" w:hAnsi="Consolas" w:cs="Times New Roman"/>
          <w:color w:val="000000"/>
          <w:kern w:val="0"/>
          <w14:ligatures w14:val="none"/>
        </w:rPr>
        <w:t>P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Инициализирует результат единицей [1]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Затем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n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раз умножает результат на многочлен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a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Это отображено на рисунке 4.</w:t>
      </w:r>
    </w:p>
    <w:p w14:paraId="62F131BB" w14:textId="77777777" w:rsidR="00B76EC0" w:rsidRDefault="00B76EC0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DD189C0" w14:textId="79AA4928" w:rsidR="00B76EC0" w:rsidRDefault="00596C05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596C05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drawing>
          <wp:inline distT="0" distB="0" distL="0" distR="0" wp14:anchorId="14C58E74" wp14:editId="000762DC">
            <wp:extent cx="4903944" cy="3297778"/>
            <wp:effectExtent l="0" t="0" r="0" b="0"/>
            <wp:docPr id="44880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1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311" cy="33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8309" w14:textId="0AEEFCA6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Рисунок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– Возведение многочлена в натуральную степень.</w:t>
      </w:r>
    </w:p>
    <w:p w14:paraId="4D66FDC6" w14:textId="65B720E2" w:rsidR="008105B7" w:rsidRDefault="008A7AA1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6) Функция 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multiplication_table</w:t>
      </w:r>
      <w:proofErr w:type="spellEnd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(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self</w:t>
      </w:r>
      <w:proofErr w:type="spellEnd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оздает таблицу умножения для элементов в поле Галуа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озвращает двумерный список 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table</w:t>
      </w:r>
      <w:proofErr w:type="spellEnd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Для каждой пары элементов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i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j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(принимая, что поле 8-битное), вычисляет произведение многочленов </w:t>
      </w:r>
      <w:r w:rsidR="00014CB1"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[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i] </w:t>
      </w:r>
      <w:r w:rsidR="00014CB1"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и</w:t>
      </w:r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 xml:space="preserve"> [j]</w:t>
      </w:r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добавляет его в соответствующую строку </w:t>
      </w:r>
      <w:proofErr w:type="spellStart"/>
      <w:r w:rsidRPr="00014CB1">
        <w:rPr>
          <w:rFonts w:ascii="Consolas" w:eastAsia="Times New Roman" w:hAnsi="Consolas" w:cs="Times New Roman"/>
          <w:color w:val="000000"/>
          <w:kern w:val="0"/>
          <w:lang w:val="ru-RU"/>
          <w14:ligatures w14:val="none"/>
        </w:rPr>
        <w:t>row</w:t>
      </w:r>
      <w:proofErr w:type="spellEnd"/>
      <w:r w:rsidRPr="008A7AA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Соответствующий код представлен на рисунке 5.</w:t>
      </w:r>
    </w:p>
    <w:p w14:paraId="016D498E" w14:textId="77777777" w:rsidR="00B76EC0" w:rsidRDefault="00B76EC0" w:rsidP="008A7A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7FD84BC" w14:textId="378BAEAD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B76EC0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val="ru-RU"/>
          <w14:ligatures w14:val="none"/>
        </w:rPr>
        <w:drawing>
          <wp:inline distT="0" distB="0" distL="0" distR="0" wp14:anchorId="04B8F0B4" wp14:editId="04A53C10">
            <wp:extent cx="4480560" cy="2420532"/>
            <wp:effectExtent l="0" t="0" r="0" b="0"/>
            <wp:docPr id="186238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2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753" cy="24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06EF" w14:textId="5C7D3A82" w:rsidR="00B76EC0" w:rsidRDefault="00B76EC0" w:rsidP="00B76EC0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Рисунок </w:t>
      </w:r>
      <w:r w:rsidR="00837E4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– Таблица умножения для элементов в поле Галуа.</w:t>
      </w:r>
    </w:p>
    <w:p w14:paraId="02909B4B" w14:textId="10EFD819" w:rsidR="00014CB1" w:rsidRPr="00014CB1" w:rsidRDefault="00014CB1" w:rsidP="00014C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В финале программы следует методы, запрашивающие у пользователя коэффициенты для образующего многочлена, многочлена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</w:t>
      </w:r>
      <w:r w:rsidRPr="00014C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, многочлена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</w:t>
      </w:r>
      <w:r w:rsidRPr="00014C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lastRenderedPageBreak/>
        <w:t xml:space="preserve">степени, в которые необходимо их возвести. После следует вызов соответствующих функций и вывода их результатов. </w:t>
      </w:r>
    </w:p>
    <w:p w14:paraId="689DEA1E" w14:textId="77777777" w:rsidR="00B76EC0" w:rsidRDefault="00B76EC0" w:rsidP="004254F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3E3DC7BA" w14:textId="77777777" w:rsidR="00DD4568" w:rsidRDefault="00DD4568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C6C1586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032737DB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30EBDFC4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2B03CB6E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540933A6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6511F0CD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1C540590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0E50495E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69255077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50F4BFE5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3FA84498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30A5843A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050FC082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199320FE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1AB03768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3C65F271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201A92D8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3975428E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2C9C690" w14:textId="77777777" w:rsidR="00D5193A" w:rsidRPr="006C35F3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1E38613D" w14:textId="10198F6F" w:rsidR="00970F1F" w:rsidRPr="00596C05" w:rsidRDefault="00970F1F" w:rsidP="00970F1F">
      <w:pPr>
        <w:spacing w:line="360" w:lineRule="auto"/>
        <w:rPr>
          <w:rFonts w:ascii="Times New Roman" w:hAnsi="Times New Roman" w:cs="Times New Roman"/>
          <w:bCs/>
          <w:sz w:val="28"/>
        </w:rPr>
      </w:pPr>
      <w:r w:rsidRPr="00970F1F">
        <w:rPr>
          <w:rFonts w:ascii="Times New Roman" w:hAnsi="Times New Roman" w:cs="Times New Roman"/>
          <w:bCs/>
          <w:sz w:val="28"/>
          <w:lang w:val="ru-RU"/>
        </w:rPr>
        <w:t>Файл</w:t>
      </w:r>
      <w:r w:rsidRPr="00596C05">
        <w:rPr>
          <w:rFonts w:ascii="Times New Roman" w:hAnsi="Times New Roman" w:cs="Times New Roman"/>
          <w:bCs/>
          <w:sz w:val="28"/>
        </w:rPr>
        <w:t xml:space="preserve"> </w:t>
      </w:r>
      <w:r w:rsidRPr="00970F1F">
        <w:rPr>
          <w:rFonts w:ascii="Times New Roman" w:hAnsi="Times New Roman" w:cs="Times New Roman"/>
          <w:bCs/>
          <w:sz w:val="28"/>
        </w:rPr>
        <w:t>LW</w:t>
      </w:r>
      <w:r w:rsidRPr="00596C05">
        <w:rPr>
          <w:rFonts w:ascii="Times New Roman" w:hAnsi="Times New Roman" w:cs="Times New Roman"/>
          <w:bCs/>
          <w:sz w:val="28"/>
        </w:rPr>
        <w:t>_</w:t>
      </w:r>
      <w:r w:rsidR="00014CB1" w:rsidRPr="00596C05">
        <w:rPr>
          <w:rFonts w:ascii="Times New Roman" w:hAnsi="Times New Roman" w:cs="Times New Roman"/>
          <w:bCs/>
          <w:sz w:val="28"/>
        </w:rPr>
        <w:t>3</w:t>
      </w:r>
      <w:r w:rsidRPr="00596C05">
        <w:rPr>
          <w:rFonts w:ascii="Times New Roman" w:hAnsi="Times New Roman" w:cs="Times New Roman"/>
          <w:bCs/>
          <w:sz w:val="28"/>
        </w:rPr>
        <w:t>.</w:t>
      </w:r>
      <w:r w:rsidRPr="00970F1F">
        <w:rPr>
          <w:rFonts w:ascii="Times New Roman" w:hAnsi="Times New Roman" w:cs="Times New Roman"/>
          <w:bCs/>
          <w:sz w:val="28"/>
        </w:rPr>
        <w:t>py</w:t>
      </w:r>
    </w:p>
    <w:p w14:paraId="6FA99D6F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class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GaloisFieldCalculator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:</w:t>
      </w:r>
    </w:p>
    <w:p w14:paraId="59098D4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def __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nit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_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_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 xml:space="preserve">self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:</w:t>
      </w:r>
    </w:p>
    <w:p w14:paraId="5E7CE009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self.generator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_polynomial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</w:p>
    <w:p w14:paraId="77ABA8E9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F7BE53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add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self, a, b):</w:t>
      </w:r>
    </w:p>
    <w:p w14:paraId="1F15181E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074B060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Сложение многочленов a и b в поле Галуа.</w:t>
      </w:r>
    </w:p>
    <w:p w14:paraId="6432E6D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ращает результат (a + b) % P, где P-образующий многочлен.</w:t>
      </w:r>
    </w:p>
    <w:p w14:paraId="0FCE13E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</w:rPr>
        <w:t>"""</w:t>
      </w:r>
    </w:p>
    <w:p w14:paraId="6FDE6A4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sult = []</w:t>
      </w:r>
    </w:p>
    <w:p w14:paraId="42A0B63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_a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_b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(a)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b)</w:t>
      </w:r>
    </w:p>
    <w:p w14:paraId="2A7BE05C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max(</w:t>
      </w:r>
      <w:proofErr w:type="spellStart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len_a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_b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</w:t>
      </w:r>
    </w:p>
    <w:p w14:paraId="6D5AE49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30147E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дополним многочлены нулями до одинаковой длины</w:t>
      </w:r>
    </w:p>
    <w:p w14:paraId="7330664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</w:rPr>
        <w:t>a = [0] * 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_a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 + a</w:t>
      </w:r>
    </w:p>
    <w:p w14:paraId="22D060D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b = [0] * 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_b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 + b</w:t>
      </w:r>
    </w:p>
    <w:p w14:paraId="2F20415F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378998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in range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max_length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:</w:t>
      </w:r>
    </w:p>
    <w:p w14:paraId="44A5A1FC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.append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(a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] + b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]) % 2)</w:t>
      </w:r>
    </w:p>
    <w:p w14:paraId="21441C4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CFCF66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вычислим остаток от деления на образующий многочлен</w:t>
      </w:r>
    </w:p>
    <w:p w14:paraId="1F85B2E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P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self.generator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_polynomial</w:t>
      </w:r>
      <w:proofErr w:type="spellEnd"/>
    </w:p>
    <w:p w14:paraId="672BEC9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(result) &gt;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):</w:t>
      </w:r>
    </w:p>
    <w:p w14:paraId="1B20B6C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[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0]</w:t>
      </w:r>
    </w:p>
    <w:p w14:paraId="510F9F5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= 0:</w:t>
      </w:r>
    </w:p>
    <w:p w14:paraId="5F5FCFC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for j in range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)):</w:t>
      </w:r>
    </w:p>
    <w:p w14:paraId="79B2C79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    result[j] = (result[j] + P[j]) % 2</w:t>
      </w:r>
    </w:p>
    <w:p w14:paraId="5AA055A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del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[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0]</w:t>
      </w:r>
    </w:p>
    <w:p w14:paraId="5401F6E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A69C79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</w:t>
      </w:r>
      <w:proofErr w:type="gramEnd"/>
    </w:p>
    <w:p w14:paraId="771AFD9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17F6ED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multiply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self, a, b):</w:t>
      </w:r>
    </w:p>
    <w:p w14:paraId="70CCC21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7A3DDF5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Умножение многочленов a и b в поле Галуа.</w:t>
      </w:r>
    </w:p>
    <w:p w14:paraId="32ADEC7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ращает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результат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(a * b) % 2.</w:t>
      </w:r>
    </w:p>
    <w:p w14:paraId="55546AD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"""</w:t>
      </w:r>
    </w:p>
    <w:p w14:paraId="22929D8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sult = [0] * 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(a) +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b) - 1)</w:t>
      </w:r>
    </w:p>
    <w:p w14:paraId="6DB145F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in range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a)):</w:t>
      </w:r>
    </w:p>
    <w:p w14:paraId="44D4ED7E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for j in range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b)):</w:t>
      </w:r>
    </w:p>
    <w:p w14:paraId="37A7C46E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[</w:t>
      </w:r>
      <w:proofErr w:type="spellStart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+ j] = (result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+ j] + a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] * b[j]) % 2</w:t>
      </w:r>
    </w:p>
    <w:p w14:paraId="3A2778A4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74C0CC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вычислим остаток от деления на образующий многочлен</w:t>
      </w:r>
    </w:p>
    <w:p w14:paraId="5B925EDE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P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self.generator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_polynomial</w:t>
      </w:r>
      <w:proofErr w:type="spellEnd"/>
    </w:p>
    <w:p w14:paraId="194E562C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(result) &gt;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):</w:t>
      </w:r>
    </w:p>
    <w:p w14:paraId="6D4CA28F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[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0]</w:t>
      </w:r>
    </w:p>
    <w:p w14:paraId="30053A3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= 0:</w:t>
      </w:r>
    </w:p>
    <w:p w14:paraId="539729F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for j in range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)):</w:t>
      </w:r>
    </w:p>
    <w:p w14:paraId="6931EEB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    result[j] = (result[j] + P[j]) % 2</w:t>
      </w:r>
    </w:p>
    <w:p w14:paraId="3B9F408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del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[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0]</w:t>
      </w:r>
    </w:p>
    <w:p w14:paraId="677BBD1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1129FE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</w:t>
      </w:r>
      <w:proofErr w:type="gramEnd"/>
    </w:p>
    <w:p w14:paraId="128C6A3C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FD43E1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divide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self, a, b):</w:t>
      </w:r>
    </w:p>
    <w:p w14:paraId="7C5DC37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34210D1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Деление многочленов a и b в поле Галуа.</w:t>
      </w:r>
    </w:p>
    <w:p w14:paraId="7300093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Уже выполняете деление с учетом образующего многочлена.</w:t>
      </w:r>
    </w:p>
    <w:p w14:paraId="636F59D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"""</w:t>
      </w:r>
    </w:p>
    <w:p w14:paraId="41D6E13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# копируем многочлены, чтобы не изменять исходные</w:t>
      </w:r>
    </w:p>
    <w:p w14:paraId="6B8B508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poly1 = a[:]</w:t>
      </w:r>
    </w:p>
    <w:p w14:paraId="5A9D187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poly2 = b[:]</w:t>
      </w:r>
    </w:p>
    <w:p w14:paraId="57BF995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# Убираем ведущие нули</w:t>
      </w:r>
    </w:p>
    <w:p w14:paraId="6C69925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while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oly1) and poly1[0] == 0:</w:t>
      </w:r>
    </w:p>
    <w:p w14:paraId="291FEC3F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del poly1[0]</w:t>
      </w:r>
    </w:p>
    <w:p w14:paraId="48B7023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oly2) and poly2[0] == 0:</w:t>
      </w:r>
    </w:p>
    <w:p w14:paraId="2FDD670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del poly2[0]</w:t>
      </w:r>
    </w:p>
    <w:p w14:paraId="5BC55579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oly2) == 0:</w:t>
      </w:r>
    </w:p>
    <w:p w14:paraId="3C6CE11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raise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ZeroDivisionError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)</w:t>
      </w:r>
    </w:p>
    <w:p w14:paraId="38032869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(poly1) &lt;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oly2):</w:t>
      </w:r>
    </w:p>
    <w:p w14:paraId="6C3218D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return ([0], poly1)</w:t>
      </w:r>
    </w:p>
    <w:p w14:paraId="58EEC724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нормализуем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многочлены</w:t>
      </w:r>
    </w:p>
    <w:p w14:paraId="5B5A995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normalizer = poly2[0]</w:t>
      </w:r>
    </w:p>
    <w:p w14:paraId="3DB9F36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poly1 = [a / normalizer for a in poly1]</w:t>
      </w:r>
    </w:p>
    <w:p w14:paraId="21BB8AD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poly2 = [a / normalizer for a in poly2]</w:t>
      </w:r>
    </w:p>
    <w:p w14:paraId="32CB0EF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инициализируем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ответ</w:t>
      </w:r>
    </w:p>
    <w:p w14:paraId="3309C29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s = [0] * 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(poly1) -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oly2) + 1)</w:t>
      </w:r>
    </w:p>
    <w:p w14:paraId="187A0E4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делим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столбиком</w:t>
      </w:r>
    </w:p>
    <w:p w14:paraId="1D831004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in range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res)):</w:t>
      </w:r>
    </w:p>
    <w:p w14:paraId="480A28D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res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] = poly1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]</w:t>
      </w:r>
    </w:p>
    <w:p w14:paraId="48CDB39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res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]</w:t>
      </w:r>
    </w:p>
    <w:p w14:paraId="166EBE5C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= 0:</w:t>
      </w:r>
    </w:p>
    <w:p w14:paraId="31898C7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for j in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ange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 xml:space="preserve">1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oly2)):</w:t>
      </w:r>
    </w:p>
    <w:p w14:paraId="04DF72A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    poly1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+ j] = (poly1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+ j] - poly2[j] *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 % 2</w:t>
      </w:r>
    </w:p>
    <w:p w14:paraId="0B3F137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убираем ведущие нули в остатке</w:t>
      </w:r>
    </w:p>
    <w:p w14:paraId="0DDA940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while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(poly1)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and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poly1[0] == 0:</w:t>
      </w:r>
    </w:p>
    <w:p w14:paraId="156E65B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    </w:t>
      </w:r>
      <w:r w:rsidRPr="00596C05">
        <w:rPr>
          <w:rFonts w:ascii="Consolas" w:hAnsi="Consolas" w:cs="Times New Roman"/>
          <w:bCs/>
          <w:sz w:val="20"/>
          <w:szCs w:val="20"/>
        </w:rPr>
        <w:t>del poly1[0]</w:t>
      </w:r>
    </w:p>
    <w:p w14:paraId="47407FF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</w:t>
      </w:r>
      <w:proofErr w:type="gramEnd"/>
    </w:p>
    <w:p w14:paraId="1079C47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A735A6F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power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self, a, n):</w:t>
      </w:r>
    </w:p>
    <w:p w14:paraId="26610D3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"""</w:t>
      </w:r>
    </w:p>
    <w:p w14:paraId="74440BD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едение многочлена a в степень n в поле Галуа.</w:t>
      </w:r>
    </w:p>
    <w:p w14:paraId="7186CDF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Возвращает результат (a ** n) % P, где P - образующий многочлен.</w:t>
      </w:r>
    </w:p>
    <w:p w14:paraId="5B98194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</w:rPr>
        <w:t>"""</w:t>
      </w:r>
    </w:p>
    <w:p w14:paraId="750E9A9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sult = [1]</w:t>
      </w:r>
    </w:p>
    <w:p w14:paraId="4C4CD4D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for _ in range(n):</w:t>
      </w:r>
    </w:p>
    <w:p w14:paraId="3A8D207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result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self.multiply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result, a)</w:t>
      </w:r>
    </w:p>
    <w:p w14:paraId="5323DE4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Вычислим остаток от деления на образующий многочлен</w:t>
      </w:r>
    </w:p>
    <w:p w14:paraId="2212601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P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self.generator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_polynomial</w:t>
      </w:r>
      <w:proofErr w:type="spellEnd"/>
    </w:p>
    <w:p w14:paraId="35FC611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while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(result) &gt;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):</w:t>
      </w:r>
    </w:p>
    <w:p w14:paraId="2E248A7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resul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[0]</w:t>
      </w:r>
    </w:p>
    <w:p w14:paraId="4ADFCC8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if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coef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!= 0:</w:t>
      </w:r>
    </w:p>
    <w:p w14:paraId="06B6D2E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596C05">
        <w:rPr>
          <w:rFonts w:ascii="Consolas" w:hAnsi="Consolas" w:cs="Times New Roman"/>
          <w:bCs/>
          <w:sz w:val="20"/>
          <w:szCs w:val="20"/>
        </w:rPr>
        <w:t>for j in range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P)):</w:t>
      </w:r>
    </w:p>
    <w:p w14:paraId="2EC4C82C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        result[j] = (result[j] + P[j]) % 2</w:t>
      </w:r>
    </w:p>
    <w:p w14:paraId="4E400FEF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del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[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0]</w:t>
      </w:r>
    </w:p>
    <w:p w14:paraId="0AB0166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esult</w:t>
      </w:r>
      <w:proofErr w:type="gramEnd"/>
    </w:p>
    <w:p w14:paraId="205800F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B2A39F4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def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multiplication_table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self):</w:t>
      </w:r>
    </w:p>
    <w:p w14:paraId="4DFE3C40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таблица умножения для элементов в поле Галуа</w:t>
      </w:r>
    </w:p>
    <w:p w14:paraId="2D5A51C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596C05">
        <w:rPr>
          <w:rFonts w:ascii="Consolas" w:hAnsi="Consolas" w:cs="Times New Roman"/>
          <w:bCs/>
          <w:sz w:val="20"/>
          <w:szCs w:val="20"/>
        </w:rPr>
        <w:t>table = []</w:t>
      </w:r>
    </w:p>
    <w:p w14:paraId="7CFFC954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in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ange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256):  # Assuming 8-bit field</w:t>
      </w:r>
    </w:p>
    <w:p w14:paraId="7BDBA8C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row = []</w:t>
      </w:r>
    </w:p>
    <w:p w14:paraId="34E5DD1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for j in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ange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256):</w:t>
      </w:r>
    </w:p>
    <w:p w14:paraId="715F814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product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self.multiply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[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], [j])</w:t>
      </w:r>
    </w:p>
    <w:p w14:paraId="77EED33C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row.append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product[0])</w:t>
      </w:r>
    </w:p>
    <w:p w14:paraId="202A943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table.append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row)</w:t>
      </w:r>
    </w:p>
    <w:p w14:paraId="1C84DFB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return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table</w:t>
      </w:r>
      <w:proofErr w:type="spellEnd"/>
    </w:p>
    <w:p w14:paraId="3087523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526AB11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6217E13E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ввод коэффициентов для образующего многочлена</w:t>
      </w:r>
    </w:p>
    <w:p w14:paraId="4929025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gp_coeffs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"Введите коэффициенты для образующего многочлена через запятую: ")</w:t>
      </w:r>
    </w:p>
    <w:p w14:paraId="454B458E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[int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) for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in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gp_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oeffs.split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",")]</w:t>
      </w:r>
    </w:p>
    <w:p w14:paraId="73B827C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calculator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GaloisFieldCalculator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generator_polynomial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</w:t>
      </w:r>
    </w:p>
    <w:p w14:paraId="7ADB23A1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3F2E0F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#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ввод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коэффициентов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многочлена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a</w:t>
      </w:r>
    </w:p>
    <w:p w14:paraId="57ADE30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f1_coeffs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"Введите коэффициенты для многочлена f1 через запятую: ")</w:t>
      </w:r>
    </w:p>
    <w:p w14:paraId="44EABE29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>f1 = [int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) for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in f1_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oeffs.split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",")]</w:t>
      </w:r>
    </w:p>
    <w:p w14:paraId="7C8DFD1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E333F28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># ввод коэффициентов для многочлена b</w:t>
      </w:r>
    </w:p>
    <w:p w14:paraId="3F0ADFA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f2_coeffs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"Введите коэффициенты для многочлена f2 через запятую: ")</w:t>
      </w:r>
    </w:p>
    <w:p w14:paraId="1F323EA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>f2 = [int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) for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coeff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in f2_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oeffs.split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",")]</w:t>
      </w:r>
    </w:p>
    <w:p w14:paraId="659AE06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1A0287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#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операции</w:t>
      </w:r>
    </w:p>
    <w:p w14:paraId="783DFF0D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sum_result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alculator.add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f1, f2)</w:t>
      </w:r>
    </w:p>
    <w:p w14:paraId="7D6E860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product_result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alculator.multiply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f1, f2)</w:t>
      </w:r>
    </w:p>
    <w:p w14:paraId="14191DCE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division_result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alculator.divide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f1, f2)</w:t>
      </w:r>
    </w:p>
    <w:p w14:paraId="2299182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"Введите степень в которую нужно возвести многочлен f1: ")</w:t>
      </w:r>
    </w:p>
    <w:p w14:paraId="6640E32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k_f1 =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in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inpu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))</w:t>
      </w:r>
    </w:p>
    <w:p w14:paraId="6257AF4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"Введите степень в которую нужно возвести многочлен f2: ")</w:t>
      </w:r>
    </w:p>
    <w:p w14:paraId="58EC1BA5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>k_f2 = int(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input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))</w:t>
      </w:r>
    </w:p>
    <w:p w14:paraId="74ED758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power_result_f1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alculator.power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f2, k_f1)</w:t>
      </w:r>
    </w:p>
    <w:p w14:paraId="54C203FF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power_result_f2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alculator.power</w:t>
      </w:r>
      <w:proofErr w:type="spellEnd"/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(f2, k_f2)</w:t>
      </w:r>
    </w:p>
    <w:p w14:paraId="32202C92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multiplication_table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calculator.multiplication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_table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()</w:t>
      </w:r>
    </w:p>
    <w:p w14:paraId="175ABC3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EF2BE3B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lastRenderedPageBreak/>
        <w:t>print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"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Сумма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:"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sum_result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</w:t>
      </w:r>
    </w:p>
    <w:p w14:paraId="11789EC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"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Произведение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:"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product_result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</w:t>
      </w:r>
    </w:p>
    <w:p w14:paraId="5B6FD464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"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Деление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:",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division_result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)</w:t>
      </w:r>
    </w:p>
    <w:p w14:paraId="6C33DE96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"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Возведение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степень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многочлена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f1:", power_result_f1)</w:t>
      </w:r>
    </w:p>
    <w:p w14:paraId="1CEF0DAA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"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Возведение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степень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многочлена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f2:", power_result_f2)</w:t>
      </w:r>
    </w:p>
    <w:p w14:paraId="19EBFF43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# </w:t>
      </w:r>
      <w:proofErr w:type="gramStart"/>
      <w:r w:rsidRPr="00596C05">
        <w:rPr>
          <w:rFonts w:ascii="Consolas" w:hAnsi="Consolas" w:cs="Times New Roman"/>
          <w:bCs/>
          <w:sz w:val="20"/>
          <w:szCs w:val="20"/>
        </w:rPr>
        <w:t>print(</w:t>
      </w:r>
      <w:proofErr w:type="gramEnd"/>
      <w:r w:rsidRPr="00596C05">
        <w:rPr>
          <w:rFonts w:ascii="Consolas" w:hAnsi="Consolas" w:cs="Times New Roman"/>
          <w:bCs/>
          <w:sz w:val="20"/>
          <w:szCs w:val="20"/>
        </w:rPr>
        <w:t>"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Таблица</w:t>
      </w:r>
      <w:r w:rsidRPr="00596C05">
        <w:rPr>
          <w:rFonts w:ascii="Consolas" w:hAnsi="Consolas" w:cs="Times New Roman"/>
          <w:bCs/>
          <w:sz w:val="20"/>
          <w:szCs w:val="20"/>
        </w:rPr>
        <w:t xml:space="preserve"> </w:t>
      </w:r>
      <w:r w:rsidRPr="00596C05">
        <w:rPr>
          <w:rFonts w:ascii="Consolas" w:hAnsi="Consolas" w:cs="Times New Roman"/>
          <w:bCs/>
          <w:sz w:val="20"/>
          <w:szCs w:val="20"/>
          <w:lang w:val="ru-RU"/>
        </w:rPr>
        <w:t>умножения</w:t>
      </w:r>
      <w:r w:rsidRPr="00596C05">
        <w:rPr>
          <w:rFonts w:ascii="Consolas" w:hAnsi="Consolas" w:cs="Times New Roman"/>
          <w:bCs/>
          <w:sz w:val="20"/>
          <w:szCs w:val="20"/>
        </w:rPr>
        <w:t>:")</w:t>
      </w:r>
    </w:p>
    <w:p w14:paraId="0DAC7247" w14:textId="77777777" w:rsidR="00596C05" w:rsidRPr="00596C05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596C05">
        <w:rPr>
          <w:rFonts w:ascii="Consolas" w:hAnsi="Consolas" w:cs="Times New Roman"/>
          <w:bCs/>
          <w:sz w:val="20"/>
          <w:szCs w:val="20"/>
        </w:rPr>
        <w:t xml:space="preserve"># for row in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</w:rPr>
        <w:t>multiplication_table</w:t>
      </w:r>
      <w:proofErr w:type="spellEnd"/>
      <w:r w:rsidRPr="00596C05">
        <w:rPr>
          <w:rFonts w:ascii="Consolas" w:hAnsi="Consolas" w:cs="Times New Roman"/>
          <w:bCs/>
          <w:sz w:val="20"/>
          <w:szCs w:val="20"/>
        </w:rPr>
        <w:t>:</w:t>
      </w:r>
    </w:p>
    <w:p w14:paraId="1CE18D66" w14:textId="2BA8C577" w:rsidR="00C03576" w:rsidRPr="00D854C6" w:rsidRDefault="00596C05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596C05">
        <w:rPr>
          <w:rFonts w:ascii="Consolas" w:hAnsi="Consolas" w:cs="Times New Roman"/>
          <w:bCs/>
          <w:sz w:val="20"/>
          <w:szCs w:val="20"/>
          <w:lang w:val="ru-RU"/>
        </w:rPr>
        <w:t xml:space="preserve">#     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print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596C05">
        <w:rPr>
          <w:rFonts w:ascii="Consolas" w:hAnsi="Consolas" w:cs="Times New Roman"/>
          <w:bCs/>
          <w:sz w:val="20"/>
          <w:szCs w:val="20"/>
          <w:lang w:val="ru-RU"/>
        </w:rPr>
        <w:t>row</w:t>
      </w:r>
      <w:proofErr w:type="spellEnd"/>
      <w:r w:rsidRPr="00596C05">
        <w:rPr>
          <w:rFonts w:ascii="Consolas" w:hAnsi="Consolas" w:cs="Times New Roman"/>
          <w:bCs/>
          <w:sz w:val="20"/>
          <w:szCs w:val="20"/>
          <w:lang w:val="ru-RU"/>
        </w:rPr>
        <w:t>)</w:t>
      </w:r>
    </w:p>
    <w:sectPr w:rsidR="00C03576" w:rsidRPr="00D854C6" w:rsidSect="00666CAC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05EF" w14:textId="77777777" w:rsidR="00666CAC" w:rsidRDefault="00666CAC" w:rsidP="003A7F9C">
      <w:pPr>
        <w:spacing w:after="0" w:line="240" w:lineRule="auto"/>
      </w:pPr>
      <w:r>
        <w:separator/>
      </w:r>
    </w:p>
  </w:endnote>
  <w:endnote w:type="continuationSeparator" w:id="0">
    <w:p w14:paraId="05D4A34D" w14:textId="77777777" w:rsidR="00666CAC" w:rsidRDefault="00666CAC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B536" w14:textId="77777777" w:rsidR="00666CAC" w:rsidRDefault="00666CAC" w:rsidP="003A7F9C">
      <w:pPr>
        <w:spacing w:after="0" w:line="240" w:lineRule="auto"/>
      </w:pPr>
      <w:r>
        <w:separator/>
      </w:r>
    </w:p>
  </w:footnote>
  <w:footnote w:type="continuationSeparator" w:id="0">
    <w:p w14:paraId="1EEC14BB" w14:textId="77777777" w:rsidR="00666CAC" w:rsidRDefault="00666CAC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D1EC8"/>
    <w:multiLevelType w:val="multilevel"/>
    <w:tmpl w:val="48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4"/>
  </w:num>
  <w:num w:numId="2" w16cid:durableId="294676247">
    <w:abstractNumId w:val="2"/>
  </w:num>
  <w:num w:numId="3" w16cid:durableId="1589801488">
    <w:abstractNumId w:val="1"/>
  </w:num>
  <w:num w:numId="4" w16cid:durableId="546602855">
    <w:abstractNumId w:val="0"/>
  </w:num>
  <w:num w:numId="5" w16cid:durableId="214323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4CB1"/>
    <w:rsid w:val="000151DD"/>
    <w:rsid w:val="00026C34"/>
    <w:rsid w:val="00051C48"/>
    <w:rsid w:val="000549E8"/>
    <w:rsid w:val="0006024B"/>
    <w:rsid w:val="00064BE5"/>
    <w:rsid w:val="00077BB2"/>
    <w:rsid w:val="0008063E"/>
    <w:rsid w:val="00092CA6"/>
    <w:rsid w:val="000A545B"/>
    <w:rsid w:val="000A704E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45C5"/>
    <w:rsid w:val="00195CB5"/>
    <w:rsid w:val="001A1F97"/>
    <w:rsid w:val="001C3D50"/>
    <w:rsid w:val="001C5842"/>
    <w:rsid w:val="001C7245"/>
    <w:rsid w:val="001D134A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978BD"/>
    <w:rsid w:val="002A14E3"/>
    <w:rsid w:val="002D1118"/>
    <w:rsid w:val="002E20B0"/>
    <w:rsid w:val="002E6B2E"/>
    <w:rsid w:val="0030169C"/>
    <w:rsid w:val="00307812"/>
    <w:rsid w:val="00326B90"/>
    <w:rsid w:val="00342290"/>
    <w:rsid w:val="00343247"/>
    <w:rsid w:val="00357C93"/>
    <w:rsid w:val="00391204"/>
    <w:rsid w:val="00392496"/>
    <w:rsid w:val="003A7F9C"/>
    <w:rsid w:val="003B18AB"/>
    <w:rsid w:val="003B653A"/>
    <w:rsid w:val="003B7644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510BA9"/>
    <w:rsid w:val="00511B43"/>
    <w:rsid w:val="0053571B"/>
    <w:rsid w:val="00546EDA"/>
    <w:rsid w:val="00557256"/>
    <w:rsid w:val="005579F2"/>
    <w:rsid w:val="005628F5"/>
    <w:rsid w:val="00564A64"/>
    <w:rsid w:val="0057078A"/>
    <w:rsid w:val="00570BEE"/>
    <w:rsid w:val="00596C05"/>
    <w:rsid w:val="005B3B48"/>
    <w:rsid w:val="005F14F3"/>
    <w:rsid w:val="005F1C05"/>
    <w:rsid w:val="00614F3A"/>
    <w:rsid w:val="0064035D"/>
    <w:rsid w:val="00654A66"/>
    <w:rsid w:val="006579D7"/>
    <w:rsid w:val="00662019"/>
    <w:rsid w:val="00666CAC"/>
    <w:rsid w:val="00675105"/>
    <w:rsid w:val="006764C5"/>
    <w:rsid w:val="00677449"/>
    <w:rsid w:val="00686C5F"/>
    <w:rsid w:val="0069450C"/>
    <w:rsid w:val="00696243"/>
    <w:rsid w:val="006A6AFA"/>
    <w:rsid w:val="006C28A6"/>
    <w:rsid w:val="006C35F3"/>
    <w:rsid w:val="006E0DE1"/>
    <w:rsid w:val="007004C5"/>
    <w:rsid w:val="00712D3F"/>
    <w:rsid w:val="00713925"/>
    <w:rsid w:val="007153B8"/>
    <w:rsid w:val="00723D53"/>
    <w:rsid w:val="00737895"/>
    <w:rsid w:val="007471B5"/>
    <w:rsid w:val="007508CC"/>
    <w:rsid w:val="007579F3"/>
    <w:rsid w:val="00761391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E235B"/>
    <w:rsid w:val="007F3846"/>
    <w:rsid w:val="007F72C9"/>
    <w:rsid w:val="008105B7"/>
    <w:rsid w:val="0081229B"/>
    <w:rsid w:val="00813894"/>
    <w:rsid w:val="00826E7C"/>
    <w:rsid w:val="00837E49"/>
    <w:rsid w:val="008409E0"/>
    <w:rsid w:val="00845D27"/>
    <w:rsid w:val="00847185"/>
    <w:rsid w:val="008634D6"/>
    <w:rsid w:val="00872527"/>
    <w:rsid w:val="00886624"/>
    <w:rsid w:val="00895B1E"/>
    <w:rsid w:val="00896D12"/>
    <w:rsid w:val="008A61A7"/>
    <w:rsid w:val="008A7AA1"/>
    <w:rsid w:val="008B272B"/>
    <w:rsid w:val="008C0F1F"/>
    <w:rsid w:val="008D0442"/>
    <w:rsid w:val="008D536B"/>
    <w:rsid w:val="008E20AB"/>
    <w:rsid w:val="008F028B"/>
    <w:rsid w:val="008F4701"/>
    <w:rsid w:val="0094270D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76F72"/>
    <w:rsid w:val="009B2118"/>
    <w:rsid w:val="009C45D4"/>
    <w:rsid w:val="009C5E24"/>
    <w:rsid w:val="009C719F"/>
    <w:rsid w:val="009F0062"/>
    <w:rsid w:val="00A00070"/>
    <w:rsid w:val="00A43EA6"/>
    <w:rsid w:val="00A50DDC"/>
    <w:rsid w:val="00A53598"/>
    <w:rsid w:val="00A558BB"/>
    <w:rsid w:val="00A55CC9"/>
    <w:rsid w:val="00A611BD"/>
    <w:rsid w:val="00A72102"/>
    <w:rsid w:val="00A84327"/>
    <w:rsid w:val="00A92B55"/>
    <w:rsid w:val="00A96222"/>
    <w:rsid w:val="00AA1E09"/>
    <w:rsid w:val="00AA4013"/>
    <w:rsid w:val="00AB0037"/>
    <w:rsid w:val="00AC465A"/>
    <w:rsid w:val="00AC679C"/>
    <w:rsid w:val="00AD2F0B"/>
    <w:rsid w:val="00AE0388"/>
    <w:rsid w:val="00B20F65"/>
    <w:rsid w:val="00B52532"/>
    <w:rsid w:val="00B54A22"/>
    <w:rsid w:val="00B57E27"/>
    <w:rsid w:val="00B60FA7"/>
    <w:rsid w:val="00B76EC0"/>
    <w:rsid w:val="00B81E6A"/>
    <w:rsid w:val="00B82577"/>
    <w:rsid w:val="00B85013"/>
    <w:rsid w:val="00B9409D"/>
    <w:rsid w:val="00BA7804"/>
    <w:rsid w:val="00BC4158"/>
    <w:rsid w:val="00BE02BF"/>
    <w:rsid w:val="00C02678"/>
    <w:rsid w:val="00C03576"/>
    <w:rsid w:val="00C03E25"/>
    <w:rsid w:val="00C07EF7"/>
    <w:rsid w:val="00C1576A"/>
    <w:rsid w:val="00C164EC"/>
    <w:rsid w:val="00C26622"/>
    <w:rsid w:val="00C47CDE"/>
    <w:rsid w:val="00C57589"/>
    <w:rsid w:val="00C677DF"/>
    <w:rsid w:val="00C72C8F"/>
    <w:rsid w:val="00C738A7"/>
    <w:rsid w:val="00C757D9"/>
    <w:rsid w:val="00C76DF4"/>
    <w:rsid w:val="00C9255E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36314"/>
    <w:rsid w:val="00D41374"/>
    <w:rsid w:val="00D44164"/>
    <w:rsid w:val="00D5193A"/>
    <w:rsid w:val="00D6236B"/>
    <w:rsid w:val="00D62D5E"/>
    <w:rsid w:val="00D7710D"/>
    <w:rsid w:val="00D774C2"/>
    <w:rsid w:val="00D846C9"/>
    <w:rsid w:val="00D854C6"/>
    <w:rsid w:val="00D9725D"/>
    <w:rsid w:val="00DB43B2"/>
    <w:rsid w:val="00DB4583"/>
    <w:rsid w:val="00DC073C"/>
    <w:rsid w:val="00DC70AA"/>
    <w:rsid w:val="00DD1DFB"/>
    <w:rsid w:val="00DD4568"/>
    <w:rsid w:val="00DE1F0F"/>
    <w:rsid w:val="00DF7783"/>
    <w:rsid w:val="00E25BB6"/>
    <w:rsid w:val="00E4024E"/>
    <w:rsid w:val="00E4279A"/>
    <w:rsid w:val="00E540FE"/>
    <w:rsid w:val="00E77537"/>
    <w:rsid w:val="00E87B20"/>
    <w:rsid w:val="00E910D7"/>
    <w:rsid w:val="00E92B36"/>
    <w:rsid w:val="00E96D48"/>
    <w:rsid w:val="00E979F1"/>
    <w:rsid w:val="00EA7C7C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517A1"/>
    <w:rsid w:val="00F5444A"/>
    <w:rsid w:val="00F73C39"/>
    <w:rsid w:val="00F8281C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a"/>
    <w:rsid w:val="003B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a0"/>
    <w:rsid w:val="003B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3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34</cp:revision>
  <dcterms:created xsi:type="dcterms:W3CDTF">2023-09-11T20:13:00Z</dcterms:created>
  <dcterms:modified xsi:type="dcterms:W3CDTF">2024-02-27T07:33:00Z</dcterms:modified>
</cp:coreProperties>
</file>